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2037"/>
      </w:tblGrid>
      <w:tr w:rsidR="00275D7F" w:rsidRPr="00ED500B" w:rsidTr="00624002">
        <w:trPr>
          <w:trHeight w:val="567"/>
        </w:trPr>
        <w:tc>
          <w:tcPr>
            <w:tcW w:w="4025" w:type="dxa"/>
          </w:tcPr>
          <w:p w:rsidR="00D3669E" w:rsidRDefault="00624002" w:rsidP="00631B2D">
            <w:pPr>
              <w:rPr>
                <w:rFonts w:ascii="Arial" w:hAnsi="Arial" w:cs="Arial"/>
                <w:sz w:val="20"/>
                <w:szCs w:val="20"/>
              </w:rPr>
            </w:pPr>
            <w:r w:rsidRPr="00D3669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116840</wp:posOffset>
                  </wp:positionV>
                  <wp:extent cx="1078230" cy="313055"/>
                  <wp:effectExtent l="0" t="0" r="7620" b="0"/>
                  <wp:wrapNone/>
                  <wp:docPr id="17" name="Immagine 16" descr="\\server\Dati\Comunicazione\Grafica\loghi arca\arcalab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6" descr="\\server\Dati\Comunicazione\Grafica\loghi arca\arcalab_co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B52" w:rsidRPr="00ED500B">
              <w:rPr>
                <w:rFonts w:ascii="Arial" w:hAnsi="Arial" w:cs="Arial"/>
                <w:sz w:val="20"/>
                <w:szCs w:val="20"/>
              </w:rPr>
              <w:t>SERVIZIO</w:t>
            </w:r>
            <w:r w:rsidR="00D366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24002" w:rsidRPr="00624002" w:rsidRDefault="00624002" w:rsidP="00631B2D">
            <w:pPr>
              <w:rPr>
                <w:rFonts w:ascii="Arial" w:hAnsi="Arial" w:cs="Arial"/>
                <w:sz w:val="10"/>
                <w:szCs w:val="20"/>
              </w:rPr>
            </w:pPr>
          </w:p>
          <w:p w:rsidR="00702B52" w:rsidRPr="00D3669E" w:rsidRDefault="00D3669E" w:rsidP="00631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69E">
              <w:rPr>
                <w:rFonts w:ascii="Arial" w:hAnsi="Arial" w:cs="Arial"/>
                <w:b/>
                <w:sz w:val="20"/>
                <w:szCs w:val="20"/>
              </w:rPr>
              <w:t>LABORATORI</w:t>
            </w:r>
          </w:p>
          <w:p w:rsidR="00D3669E" w:rsidRDefault="00D3669E" w:rsidP="00631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69E">
              <w:rPr>
                <w:rFonts w:ascii="Arial" w:hAnsi="Arial" w:cs="Arial"/>
                <w:b/>
                <w:sz w:val="20"/>
                <w:szCs w:val="20"/>
              </w:rPr>
              <w:t>ARCALAB</w:t>
            </w:r>
          </w:p>
          <w:p w:rsidR="00313BB5" w:rsidRPr="00ED500B" w:rsidRDefault="00313BB5" w:rsidP="00631B2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SO SPAZIO LIBRO</w:t>
            </w:r>
          </w:p>
        </w:tc>
        <w:tc>
          <w:tcPr>
            <w:tcW w:w="2037" w:type="dxa"/>
          </w:tcPr>
          <w:p w:rsidR="00702B52" w:rsidRDefault="00624002" w:rsidP="00631B2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  <w:p w:rsidR="00313BB5" w:rsidRDefault="00313BB5" w:rsidP="00D3669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13BB5" w:rsidRDefault="0028729F" w:rsidP="004D1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BBRAIO</w:t>
            </w:r>
            <w:r w:rsidR="000637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2</w:t>
            </w:r>
            <w:r w:rsidR="000872BF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4D1571" w:rsidRPr="00D3669E" w:rsidRDefault="000872BF" w:rsidP="004D1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</w:t>
            </w:r>
            <w:r w:rsidR="0028729F">
              <w:rPr>
                <w:rFonts w:ascii="Arial" w:hAnsi="Arial" w:cs="Arial"/>
                <w:b/>
                <w:i/>
                <w:sz w:val="20"/>
                <w:szCs w:val="20"/>
              </w:rPr>
              <w:t>GGIO</w:t>
            </w:r>
            <w:r w:rsidR="000637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  <w:tr w:rsidR="00275D7F" w:rsidRPr="00ED500B" w:rsidTr="00624002">
        <w:trPr>
          <w:trHeight w:val="283"/>
        </w:trPr>
        <w:tc>
          <w:tcPr>
            <w:tcW w:w="4025" w:type="dxa"/>
          </w:tcPr>
          <w:p w:rsidR="00FD5923" w:rsidRPr="00ED500B" w:rsidRDefault="00E35F7C" w:rsidP="00631B2D">
            <w:pPr>
              <w:rPr>
                <w:rFonts w:ascii="Arial" w:hAnsi="Arial" w:cs="Arial"/>
                <w:sz w:val="20"/>
              </w:rPr>
            </w:pPr>
            <w:r w:rsidRPr="00ED500B">
              <w:rPr>
                <w:rFonts w:ascii="Arial" w:hAnsi="Arial" w:cs="Arial"/>
                <w:sz w:val="20"/>
              </w:rPr>
              <w:t>tipologia di utente</w:t>
            </w:r>
          </w:p>
        </w:tc>
        <w:tc>
          <w:tcPr>
            <w:tcW w:w="2037" w:type="dxa"/>
          </w:tcPr>
          <w:p w:rsidR="00FD5923" w:rsidRPr="00D3669E" w:rsidRDefault="00D3669E" w:rsidP="00D366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669E">
              <w:rPr>
                <w:rFonts w:ascii="Arial" w:hAnsi="Arial" w:cs="Arial"/>
                <w:b/>
                <w:sz w:val="20"/>
              </w:rPr>
              <w:t>PRIVATO</w:t>
            </w:r>
          </w:p>
        </w:tc>
      </w:tr>
    </w:tbl>
    <w:p w:rsidR="001F2581" w:rsidRPr="000872BF" w:rsidRDefault="00E3345C" w:rsidP="00D13C7A">
      <w:pPr>
        <w:rPr>
          <w:rFonts w:ascii="Arial" w:hAnsi="Arial" w:cs="Arial"/>
          <w:b/>
          <w:bCs/>
        </w:rPr>
      </w:pPr>
      <w:r w:rsidRPr="00ED50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063365</wp:posOffset>
                </wp:positionH>
                <wp:positionV relativeFrom="page">
                  <wp:posOffset>994410</wp:posOffset>
                </wp:positionV>
                <wp:extent cx="2514600" cy="541020"/>
                <wp:effectExtent l="0" t="0" r="19050" b="11430"/>
                <wp:wrapTight wrapText="bothSides">
                  <wp:wrapPolygon edited="0">
                    <wp:start x="0" y="0"/>
                    <wp:lineTo x="0" y="21296"/>
                    <wp:lineTo x="21600" y="2129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7C" w:rsidRDefault="00E35F7C" w:rsidP="00612E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 compilar</w:t>
                            </w:r>
                            <w:r w:rsidR="00ED500B"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z w:val="20"/>
                              </w:rPr>
                              <w:t xml:space="preserve"> a cura </w:t>
                            </w:r>
                            <w:r w:rsidR="00ED500B">
                              <w:rPr>
                                <w:sz w:val="20"/>
                              </w:rPr>
                              <w:t>del servizio</w:t>
                            </w:r>
                          </w:p>
                          <w:p w:rsidR="00E35F7C" w:rsidRDefault="00E35F7C" w:rsidP="00612E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……………… Ora………………</w:t>
                            </w:r>
                            <w:r w:rsidR="00211439">
                              <w:rPr>
                                <w:sz w:val="20"/>
                              </w:rPr>
                              <w:t>…….</w:t>
                            </w:r>
                          </w:p>
                          <w:p w:rsidR="00E35F7C" w:rsidRDefault="00E35F7C" w:rsidP="00612E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ma per presa in carico 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95pt;margin-top:78.3pt;width:198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" strokeweight=".5pt">
                <v:textbox>
                  <w:txbxContent>
                    <w:p w:rsidR="00E35F7C" w:rsidRDefault="00E35F7C" w:rsidP="00612E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 compilar</w:t>
                      </w:r>
                      <w:r w:rsidR="00ED500B">
                        <w:rPr>
                          <w:sz w:val="20"/>
                        </w:rPr>
                        <w:t>si</w:t>
                      </w:r>
                      <w:r>
                        <w:rPr>
                          <w:sz w:val="20"/>
                        </w:rPr>
                        <w:t xml:space="preserve"> a cura </w:t>
                      </w:r>
                      <w:r w:rsidR="00ED500B">
                        <w:rPr>
                          <w:sz w:val="20"/>
                        </w:rPr>
                        <w:t>del servizio</w:t>
                      </w:r>
                    </w:p>
                    <w:p w:rsidR="00E35F7C" w:rsidRDefault="00E35F7C" w:rsidP="00612E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 ……………… Ora………………</w:t>
                      </w:r>
                      <w:r w:rsidR="00211439">
                        <w:rPr>
                          <w:sz w:val="20"/>
                        </w:rPr>
                        <w:t>…….</w:t>
                      </w:r>
                    </w:p>
                    <w:p w:rsidR="00E35F7C" w:rsidRDefault="00E35F7C" w:rsidP="00612E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ma per presa in carico …………………...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702B52" w:rsidRPr="00ED500B" w:rsidRDefault="00361109" w:rsidP="00CE5B1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</w:t>
      </w:r>
      <w:r w:rsidR="00EA61BA" w:rsidRPr="00ED500B">
        <w:rPr>
          <w:rFonts w:ascii="Arial" w:hAnsi="Arial" w:cs="Arial"/>
          <w:sz w:val="20"/>
        </w:rPr>
        <w:t>ISCRIZIONE</w:t>
      </w:r>
      <w:r w:rsidR="00EA61BA" w:rsidRPr="00ED500B">
        <w:rPr>
          <w:rFonts w:ascii="Arial" w:hAnsi="Arial" w:cs="Arial"/>
          <w:sz w:val="20"/>
        </w:rPr>
        <w:tab/>
      </w:r>
      <w:r w:rsidR="00EA61BA" w:rsidRPr="00ED500B">
        <w:rPr>
          <w:rFonts w:ascii="Arial" w:hAnsi="Arial" w:cs="Arial"/>
          <w:sz w:val="20"/>
        </w:rPr>
        <w:tab/>
      </w:r>
    </w:p>
    <w:p w:rsidR="00FE508A" w:rsidRPr="00ED500B" w:rsidRDefault="00FE508A" w:rsidP="0028729F">
      <w:pPr>
        <w:jc w:val="center"/>
        <w:rPr>
          <w:rFonts w:ascii="Arial" w:hAnsi="Arial" w:cs="Arial"/>
          <w:b/>
          <w:sz w:val="22"/>
        </w:rPr>
      </w:pPr>
      <w:r w:rsidRPr="00ED500B">
        <w:rPr>
          <w:rFonts w:ascii="Arial" w:hAnsi="Arial" w:cs="Arial"/>
          <w:b/>
          <w:sz w:val="22"/>
        </w:rPr>
        <w:t>Il</w:t>
      </w:r>
      <w:r w:rsidR="00502076" w:rsidRPr="00ED500B">
        <w:rPr>
          <w:rFonts w:ascii="Arial" w:hAnsi="Arial" w:cs="Arial"/>
          <w:b/>
          <w:sz w:val="22"/>
        </w:rPr>
        <w:t>/la</w:t>
      </w:r>
      <w:r w:rsidRPr="00ED500B">
        <w:rPr>
          <w:rFonts w:ascii="Arial" w:hAnsi="Arial" w:cs="Arial"/>
          <w:b/>
          <w:sz w:val="22"/>
        </w:rPr>
        <w:t xml:space="preserve"> sottoscritto</w:t>
      </w:r>
      <w:r w:rsidR="00502076" w:rsidRPr="00ED500B">
        <w:rPr>
          <w:rFonts w:ascii="Arial" w:hAnsi="Arial" w:cs="Arial"/>
          <w:b/>
          <w:sz w:val="22"/>
        </w:rPr>
        <w:t>/a</w:t>
      </w:r>
    </w:p>
    <w:p w:rsidR="00FE508A" w:rsidRPr="00ED500B" w:rsidRDefault="00FE508A" w:rsidP="0028729F">
      <w:pPr>
        <w:rPr>
          <w:rFonts w:ascii="Arial" w:hAnsi="Arial" w:cs="Arial"/>
          <w:i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8"/>
        <w:gridCol w:w="608"/>
        <w:gridCol w:w="609"/>
        <w:gridCol w:w="608"/>
        <w:gridCol w:w="328"/>
        <w:gridCol w:w="281"/>
        <w:gridCol w:w="314"/>
        <w:gridCol w:w="294"/>
        <w:gridCol w:w="415"/>
        <w:gridCol w:w="194"/>
        <w:gridCol w:w="373"/>
        <w:gridCol w:w="235"/>
        <w:gridCol w:w="332"/>
        <w:gridCol w:w="276"/>
        <w:gridCol w:w="609"/>
        <w:gridCol w:w="608"/>
        <w:gridCol w:w="264"/>
        <w:gridCol w:w="369"/>
        <w:gridCol w:w="198"/>
        <w:gridCol w:w="386"/>
        <w:gridCol w:w="609"/>
        <w:gridCol w:w="608"/>
        <w:gridCol w:w="609"/>
      </w:tblGrid>
      <w:tr w:rsidR="00FE508A" w:rsidRPr="00ED500B" w:rsidTr="00ED500B">
        <w:trPr>
          <w:trHeight w:val="397"/>
        </w:trPr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Cognome</w:t>
            </w:r>
          </w:p>
        </w:tc>
        <w:tc>
          <w:tcPr>
            <w:tcW w:w="4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Nom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8A" w:rsidRPr="00ED500B" w:rsidTr="00ED500B">
        <w:trPr>
          <w:trHeight w:val="397"/>
        </w:trPr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FE508A" w:rsidRPr="00ED500B" w:rsidRDefault="00FE508A" w:rsidP="00ED500B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 xml:space="preserve">Residente 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ED500B" w:rsidP="006D0B8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ED500B" w:rsidP="006D0B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a/p.zza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076" w:rsidRPr="00ED500B" w:rsidTr="00ED500B">
        <w:trPr>
          <w:trHeight w:val="397"/>
        </w:trPr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502076" w:rsidRPr="00ED500B" w:rsidRDefault="007B5DE3" w:rsidP="006D0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.F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6" w:rsidRPr="00ED500B" w:rsidRDefault="00502076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23" w:rsidRPr="00ED500B" w:rsidTr="00ED500B">
        <w:trPr>
          <w:trHeight w:val="397"/>
        </w:trPr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FD5923" w:rsidRPr="00ED500B" w:rsidRDefault="00FD5923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Mail</w:t>
            </w:r>
          </w:p>
        </w:tc>
        <w:tc>
          <w:tcPr>
            <w:tcW w:w="4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23" w:rsidRPr="00ED500B" w:rsidRDefault="00FD5923" w:rsidP="006D0B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23" w:rsidRPr="00ED500B" w:rsidRDefault="00ED500B" w:rsidP="006D0B83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23" w:rsidRPr="00ED500B" w:rsidRDefault="00FD5923" w:rsidP="006D0B8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23" w:rsidRPr="00ED500B" w:rsidRDefault="00ED500B" w:rsidP="006D0B83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23" w:rsidRPr="00ED500B" w:rsidRDefault="00FD5923" w:rsidP="00631B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508A" w:rsidRDefault="00FE508A" w:rsidP="0028729F">
      <w:pPr>
        <w:jc w:val="center"/>
        <w:rPr>
          <w:rFonts w:ascii="Arial" w:hAnsi="Arial" w:cs="Arial"/>
          <w:b/>
          <w:sz w:val="22"/>
        </w:rPr>
      </w:pPr>
      <w:r w:rsidRPr="00ED500B">
        <w:rPr>
          <w:rFonts w:ascii="Arial" w:hAnsi="Arial" w:cs="Arial"/>
          <w:b/>
          <w:sz w:val="22"/>
        </w:rPr>
        <w:t>Chiede l’iscrizione</w:t>
      </w:r>
      <w:r w:rsidR="00702B52" w:rsidRPr="00ED500B">
        <w:rPr>
          <w:rFonts w:ascii="Arial" w:hAnsi="Arial" w:cs="Arial"/>
          <w:b/>
          <w:sz w:val="22"/>
        </w:rPr>
        <w:t xml:space="preserve"> </w:t>
      </w:r>
      <w:r w:rsidRPr="00ED500B">
        <w:rPr>
          <w:rFonts w:ascii="Arial" w:hAnsi="Arial" w:cs="Arial"/>
          <w:b/>
          <w:sz w:val="22"/>
        </w:rPr>
        <w:t>del</w:t>
      </w:r>
      <w:r w:rsidR="00211439" w:rsidRPr="00ED500B">
        <w:rPr>
          <w:rFonts w:ascii="Arial" w:hAnsi="Arial" w:cs="Arial"/>
          <w:b/>
          <w:sz w:val="22"/>
        </w:rPr>
        <w:t>/la</w:t>
      </w:r>
      <w:r w:rsidRPr="00ED500B">
        <w:rPr>
          <w:rFonts w:ascii="Arial" w:hAnsi="Arial" w:cs="Arial"/>
          <w:b/>
          <w:sz w:val="22"/>
        </w:rPr>
        <w:t xml:space="preserve"> proprio/a figlio/a</w:t>
      </w:r>
    </w:p>
    <w:p w:rsidR="0028729F" w:rsidRPr="00ED500B" w:rsidRDefault="0028729F" w:rsidP="0028729F">
      <w:pPr>
        <w:jc w:val="center"/>
        <w:rPr>
          <w:rFonts w:ascii="Arial" w:hAnsi="Arial" w:cs="Arial"/>
          <w:b/>
          <w:sz w:val="22"/>
        </w:rPr>
      </w:pPr>
    </w:p>
    <w:p w:rsidR="006D0B83" w:rsidRPr="00693709" w:rsidRDefault="006D0B83" w:rsidP="00FE508A">
      <w:pPr>
        <w:jc w:val="center"/>
        <w:rPr>
          <w:rFonts w:ascii="Arial" w:hAnsi="Arial" w:cs="Arial"/>
          <w:b/>
          <w:sz w:val="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11"/>
        <w:gridCol w:w="587"/>
        <w:gridCol w:w="597"/>
        <w:gridCol w:w="598"/>
        <w:gridCol w:w="597"/>
        <w:gridCol w:w="598"/>
        <w:gridCol w:w="500"/>
        <w:gridCol w:w="97"/>
        <w:gridCol w:w="326"/>
        <w:gridCol w:w="279"/>
        <w:gridCol w:w="608"/>
        <w:gridCol w:w="466"/>
        <w:gridCol w:w="132"/>
        <w:gridCol w:w="61"/>
        <w:gridCol w:w="545"/>
        <w:gridCol w:w="745"/>
        <w:gridCol w:w="93"/>
        <w:gridCol w:w="529"/>
        <w:gridCol w:w="574"/>
        <w:gridCol w:w="598"/>
        <w:gridCol w:w="597"/>
        <w:gridCol w:w="598"/>
      </w:tblGrid>
      <w:tr w:rsidR="00FE508A" w:rsidRPr="00ED500B" w:rsidTr="00ED500B">
        <w:trPr>
          <w:trHeight w:val="397"/>
        </w:trPr>
        <w:tc>
          <w:tcPr>
            <w:tcW w:w="1191" w:type="dxa"/>
            <w:gridSpan w:val="2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Cognome</w:t>
            </w:r>
          </w:p>
        </w:tc>
        <w:tc>
          <w:tcPr>
            <w:tcW w:w="3969" w:type="dxa"/>
            <w:gridSpan w:val="8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Nome</w:t>
            </w:r>
          </w:p>
        </w:tc>
        <w:tc>
          <w:tcPr>
            <w:tcW w:w="4395" w:type="dxa"/>
            <w:gridSpan w:val="10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E508A" w:rsidRPr="00ED500B" w:rsidTr="00ED500B">
        <w:trPr>
          <w:trHeight w:val="397"/>
        </w:trPr>
        <w:tc>
          <w:tcPr>
            <w:tcW w:w="1191" w:type="dxa"/>
            <w:gridSpan w:val="2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="00ED500B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543" w:type="dxa"/>
            <w:gridSpan w:val="6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559" w:type="dxa"/>
            <w:gridSpan w:val="5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  <w:r w:rsidRPr="00ED500B">
              <w:rPr>
                <w:rFonts w:ascii="Arial" w:hAnsi="Arial" w:cs="Arial"/>
                <w:sz w:val="20"/>
                <w:szCs w:val="22"/>
              </w:rPr>
              <w:t>Cittadinanza</w:t>
            </w:r>
          </w:p>
        </w:tc>
        <w:tc>
          <w:tcPr>
            <w:tcW w:w="2950" w:type="dxa"/>
            <w:gridSpan w:val="5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E508A" w:rsidRPr="00ED500B" w:rsidTr="00ED500B">
        <w:trPr>
          <w:trHeight w:val="397"/>
        </w:trPr>
        <w:tc>
          <w:tcPr>
            <w:tcW w:w="1191" w:type="dxa"/>
            <w:gridSpan w:val="2"/>
            <w:vAlign w:val="center"/>
          </w:tcPr>
          <w:p w:rsidR="00FE508A" w:rsidRPr="00ED500B" w:rsidRDefault="00ED500B" w:rsidP="006D0B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idente </w:t>
            </w:r>
          </w:p>
        </w:tc>
        <w:tc>
          <w:tcPr>
            <w:tcW w:w="3969" w:type="dxa"/>
            <w:gridSpan w:val="8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FE508A" w:rsidRPr="00ED500B" w:rsidRDefault="00ED500B" w:rsidP="006D0B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a/p.zza</w:t>
            </w:r>
          </w:p>
        </w:tc>
        <w:tc>
          <w:tcPr>
            <w:tcW w:w="4395" w:type="dxa"/>
            <w:gridSpan w:val="10"/>
            <w:vAlign w:val="center"/>
          </w:tcPr>
          <w:p w:rsidR="00FE508A" w:rsidRPr="00ED500B" w:rsidRDefault="00FE508A" w:rsidP="006D0B8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C36" w:rsidRPr="00ED500B" w:rsidTr="00ED500B">
        <w:trPr>
          <w:trHeight w:val="397"/>
        </w:trPr>
        <w:tc>
          <w:tcPr>
            <w:tcW w:w="1181" w:type="dxa"/>
            <w:vAlign w:val="center"/>
          </w:tcPr>
          <w:p w:rsidR="005B0C36" w:rsidRPr="00ED500B" w:rsidRDefault="007B5DE3" w:rsidP="003976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.F.</w:t>
            </w:r>
          </w:p>
        </w:tc>
        <w:tc>
          <w:tcPr>
            <w:tcW w:w="608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:rsidR="005B0C36" w:rsidRPr="00ED500B" w:rsidRDefault="005B0C36" w:rsidP="00397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B48" w:rsidRDefault="00595B48" w:rsidP="000872BF">
      <w:pPr>
        <w:rPr>
          <w:rFonts w:ascii="Arial" w:hAnsi="Arial" w:cs="Arial"/>
          <w:b/>
          <w:sz w:val="22"/>
        </w:rPr>
      </w:pPr>
    </w:p>
    <w:p w:rsidR="00E35F7C" w:rsidRPr="00ED500B" w:rsidRDefault="00702B52" w:rsidP="0028729F">
      <w:pPr>
        <w:jc w:val="center"/>
        <w:rPr>
          <w:rFonts w:ascii="Arial" w:hAnsi="Arial" w:cs="Arial"/>
          <w:b/>
          <w:sz w:val="22"/>
        </w:rPr>
      </w:pPr>
      <w:r w:rsidRPr="00ED500B">
        <w:rPr>
          <w:rFonts w:ascii="Arial" w:hAnsi="Arial" w:cs="Arial"/>
          <w:b/>
          <w:sz w:val="22"/>
        </w:rPr>
        <w:t>Alla frequenza del s</w:t>
      </w:r>
      <w:r w:rsidR="00E35F7C" w:rsidRPr="00ED500B">
        <w:rPr>
          <w:rFonts w:ascii="Arial" w:hAnsi="Arial" w:cs="Arial"/>
          <w:b/>
          <w:sz w:val="22"/>
        </w:rPr>
        <w:t>ervizio nella seguente modalità</w:t>
      </w:r>
    </w:p>
    <w:p w:rsidR="00E35F7C" w:rsidRPr="00693709" w:rsidRDefault="00E35F7C" w:rsidP="00D13C7A">
      <w:pPr>
        <w:rPr>
          <w:rFonts w:ascii="Arial" w:hAnsi="Arial" w:cs="Arial"/>
          <w:b/>
          <w:sz w:val="6"/>
        </w:rPr>
      </w:pPr>
    </w:p>
    <w:p w:rsidR="001F2581" w:rsidRDefault="00275D7F" w:rsidP="00ED500B">
      <w:pPr>
        <w:jc w:val="center"/>
        <w:rPr>
          <w:rFonts w:ascii="Arial" w:hAnsi="Arial" w:cs="Arial"/>
          <w:i/>
          <w:sz w:val="20"/>
          <w:szCs w:val="20"/>
        </w:rPr>
      </w:pPr>
      <w:r w:rsidRPr="007B5DE3">
        <w:rPr>
          <w:rFonts w:ascii="Arial" w:hAnsi="Arial" w:cs="Arial"/>
          <w:i/>
          <w:sz w:val="20"/>
          <w:szCs w:val="20"/>
        </w:rPr>
        <w:t xml:space="preserve">(N.B. apporre una x nella casella </w:t>
      </w:r>
      <w:r w:rsidR="005B1088" w:rsidRPr="005B1088">
        <w:rPr>
          <w:rFonts w:ascii="Arial" w:hAnsi="Arial" w:cs="Arial"/>
          <w:i/>
          <w:sz w:val="20"/>
          <w:szCs w:val="20"/>
        </w:rPr>
        <w:t>dei laboratori prescelti</w:t>
      </w:r>
      <w:r w:rsidRPr="005B1088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193"/>
      </w:tblGrid>
      <w:tr w:rsidR="00D740C5" w:rsidTr="00D740C5">
        <w:trPr>
          <w:trHeight w:val="340"/>
        </w:trPr>
        <w:tc>
          <w:tcPr>
            <w:tcW w:w="10740" w:type="dxa"/>
            <w:gridSpan w:val="3"/>
            <w:vAlign w:val="center"/>
          </w:tcPr>
          <w:p w:rsidR="00D740C5" w:rsidRPr="002F0976" w:rsidRDefault="00D740C5" w:rsidP="00313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ni e bambine 1-6 anni</w:t>
            </w:r>
          </w:p>
        </w:tc>
      </w:tr>
      <w:tr w:rsidR="00D740C5" w:rsidTr="00D740C5">
        <w:trPr>
          <w:trHeight w:val="340"/>
        </w:trPr>
        <w:tc>
          <w:tcPr>
            <w:tcW w:w="704" w:type="dxa"/>
            <w:vAlign w:val="center"/>
          </w:tcPr>
          <w:p w:rsidR="00D740C5" w:rsidRDefault="00D740C5" w:rsidP="00DA21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40C5" w:rsidRPr="002F0976" w:rsidRDefault="00D740C5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7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193" w:type="dxa"/>
            <w:vAlign w:val="center"/>
          </w:tcPr>
          <w:p w:rsidR="00D740C5" w:rsidRPr="002F0976" w:rsidRDefault="00D740C5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976">
              <w:rPr>
                <w:rFonts w:ascii="Arial" w:hAnsi="Arial" w:cs="Arial"/>
                <w:sz w:val="20"/>
                <w:szCs w:val="20"/>
              </w:rPr>
              <w:t>TITOLO</w:t>
            </w:r>
          </w:p>
        </w:tc>
      </w:tr>
      <w:tr w:rsidR="00D740C5" w:rsidTr="00D740C5">
        <w:trPr>
          <w:trHeight w:val="510"/>
        </w:trPr>
        <w:tc>
          <w:tcPr>
            <w:tcW w:w="704" w:type="dxa"/>
            <w:vAlign w:val="center"/>
          </w:tcPr>
          <w:p w:rsidR="00D740C5" w:rsidRPr="00155DAC" w:rsidRDefault="00D740C5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DA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D740C5" w:rsidRPr="00624002" w:rsidRDefault="0028729F" w:rsidP="002E6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FEBBRAIO</w:t>
            </w:r>
          </w:p>
        </w:tc>
        <w:tc>
          <w:tcPr>
            <w:tcW w:w="8193" w:type="dxa"/>
            <w:vAlign w:val="center"/>
          </w:tcPr>
          <w:p w:rsidR="00D740C5" w:rsidRPr="00624002" w:rsidRDefault="0079710C" w:rsidP="00DA21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 come RICICLO </w:t>
            </w:r>
            <w:r w:rsidR="000872BF">
              <w:rPr>
                <w:rFonts w:ascii="Arial" w:hAnsi="Arial" w:cs="Arial"/>
                <w:b/>
                <w:i/>
                <w:sz w:val="20"/>
                <w:szCs w:val="20"/>
              </w:rPr>
              <w:t>“Recupero e differenzio”</w:t>
            </w:r>
          </w:p>
        </w:tc>
      </w:tr>
      <w:tr w:rsidR="00D740C5" w:rsidTr="00D740C5">
        <w:trPr>
          <w:trHeight w:val="510"/>
        </w:trPr>
        <w:tc>
          <w:tcPr>
            <w:tcW w:w="704" w:type="dxa"/>
            <w:vAlign w:val="center"/>
          </w:tcPr>
          <w:p w:rsidR="00D740C5" w:rsidRDefault="00D740C5" w:rsidP="00DA211B">
            <w:pPr>
              <w:jc w:val="center"/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D740C5" w:rsidRPr="00624002" w:rsidRDefault="0028729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087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BBRAIO</w:t>
            </w:r>
            <w:r w:rsidR="000872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93" w:type="dxa"/>
            <w:vAlign w:val="center"/>
          </w:tcPr>
          <w:p w:rsidR="00D740C5" w:rsidRPr="00624002" w:rsidRDefault="0079710C" w:rsidP="00DA21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 come RICICLO “Invento e assemblo”</w:t>
            </w:r>
          </w:p>
        </w:tc>
      </w:tr>
      <w:tr w:rsidR="00D740C5" w:rsidTr="00D740C5">
        <w:trPr>
          <w:trHeight w:val="510"/>
        </w:trPr>
        <w:tc>
          <w:tcPr>
            <w:tcW w:w="704" w:type="dxa"/>
            <w:vAlign w:val="center"/>
          </w:tcPr>
          <w:p w:rsidR="00D740C5" w:rsidRDefault="00D740C5" w:rsidP="00DA211B">
            <w:pPr>
              <w:jc w:val="center"/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D740C5" w:rsidRPr="00624002" w:rsidRDefault="0028729F" w:rsidP="00087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D1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8193" w:type="dxa"/>
            <w:vAlign w:val="center"/>
          </w:tcPr>
          <w:p w:rsidR="00D740C5" w:rsidRPr="00624002" w:rsidRDefault="0079710C" w:rsidP="0079710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 come RICICLO “Produco nuove idee”</w:t>
            </w:r>
          </w:p>
        </w:tc>
      </w:tr>
      <w:tr w:rsidR="00D740C5" w:rsidTr="00D740C5">
        <w:trPr>
          <w:trHeight w:val="510"/>
        </w:trPr>
        <w:tc>
          <w:tcPr>
            <w:tcW w:w="704" w:type="dxa"/>
            <w:vAlign w:val="center"/>
          </w:tcPr>
          <w:p w:rsidR="00D740C5" w:rsidRDefault="00D740C5" w:rsidP="00DA211B">
            <w:pPr>
              <w:jc w:val="center"/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D740C5" w:rsidRPr="00624002" w:rsidRDefault="00D740C5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872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D1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29F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8193" w:type="dxa"/>
            <w:vAlign w:val="center"/>
          </w:tcPr>
          <w:p w:rsidR="00D740C5" w:rsidRPr="00624002" w:rsidRDefault="0079710C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 come CURA “Osservo”</w:t>
            </w:r>
          </w:p>
        </w:tc>
      </w:tr>
      <w:tr w:rsidR="00D740C5" w:rsidTr="00D740C5">
        <w:trPr>
          <w:trHeight w:val="510"/>
        </w:trPr>
        <w:tc>
          <w:tcPr>
            <w:tcW w:w="704" w:type="dxa"/>
            <w:vAlign w:val="center"/>
          </w:tcPr>
          <w:p w:rsidR="00D740C5" w:rsidRPr="00F65F4D" w:rsidRDefault="00D740C5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D740C5" w:rsidRDefault="0028729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4D1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  <w:tc>
          <w:tcPr>
            <w:tcW w:w="8193" w:type="dxa"/>
            <w:vAlign w:val="center"/>
          </w:tcPr>
          <w:p w:rsidR="00D740C5" w:rsidRPr="00624002" w:rsidRDefault="0079710C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 come CURA “Semino”</w:t>
            </w:r>
          </w:p>
        </w:tc>
      </w:tr>
      <w:tr w:rsidR="004D1571" w:rsidTr="00D740C5">
        <w:trPr>
          <w:trHeight w:val="510"/>
        </w:trPr>
        <w:tc>
          <w:tcPr>
            <w:tcW w:w="704" w:type="dxa"/>
            <w:vAlign w:val="center"/>
          </w:tcPr>
          <w:p w:rsidR="004D1571" w:rsidRPr="00F65F4D" w:rsidRDefault="004D1571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4D1571" w:rsidRDefault="000872B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1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29F">
              <w:rPr>
                <w:rFonts w:ascii="Arial" w:hAnsi="Arial" w:cs="Arial"/>
                <w:b/>
                <w:sz w:val="20"/>
                <w:szCs w:val="20"/>
              </w:rPr>
              <w:t>APRILE</w:t>
            </w:r>
          </w:p>
        </w:tc>
        <w:tc>
          <w:tcPr>
            <w:tcW w:w="8193" w:type="dxa"/>
            <w:vAlign w:val="center"/>
          </w:tcPr>
          <w:p w:rsidR="004D1571" w:rsidRPr="00624002" w:rsidRDefault="0079710C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 come CURA “Proteggo”</w:t>
            </w:r>
          </w:p>
        </w:tc>
      </w:tr>
      <w:tr w:rsidR="000872BF" w:rsidTr="00D740C5">
        <w:trPr>
          <w:trHeight w:val="510"/>
        </w:trPr>
        <w:tc>
          <w:tcPr>
            <w:tcW w:w="704" w:type="dxa"/>
            <w:vAlign w:val="center"/>
          </w:tcPr>
          <w:p w:rsidR="000872BF" w:rsidRPr="00F65F4D" w:rsidRDefault="000872BF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0872BF" w:rsidRDefault="0028729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87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RILE</w:t>
            </w:r>
          </w:p>
        </w:tc>
        <w:tc>
          <w:tcPr>
            <w:tcW w:w="8193" w:type="dxa"/>
            <w:vAlign w:val="center"/>
          </w:tcPr>
          <w:p w:rsidR="000872BF" w:rsidRPr="00624002" w:rsidRDefault="0079710C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 come RISPETTO “…le Forme”</w:t>
            </w:r>
          </w:p>
        </w:tc>
      </w:tr>
      <w:tr w:rsidR="000872BF" w:rsidTr="00D740C5">
        <w:trPr>
          <w:trHeight w:val="510"/>
        </w:trPr>
        <w:tc>
          <w:tcPr>
            <w:tcW w:w="704" w:type="dxa"/>
            <w:vAlign w:val="center"/>
          </w:tcPr>
          <w:p w:rsidR="000872BF" w:rsidRPr="00F65F4D" w:rsidRDefault="000872BF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0872BF" w:rsidRDefault="0028729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87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RILE</w:t>
            </w:r>
          </w:p>
        </w:tc>
        <w:tc>
          <w:tcPr>
            <w:tcW w:w="8193" w:type="dxa"/>
            <w:vAlign w:val="center"/>
          </w:tcPr>
          <w:p w:rsidR="000872BF" w:rsidRPr="00624002" w:rsidRDefault="0079710C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 come RISPETTO “…le Idee”</w:t>
            </w:r>
          </w:p>
        </w:tc>
      </w:tr>
      <w:tr w:rsidR="000872BF" w:rsidTr="00D740C5">
        <w:trPr>
          <w:trHeight w:val="510"/>
        </w:trPr>
        <w:tc>
          <w:tcPr>
            <w:tcW w:w="704" w:type="dxa"/>
            <w:vAlign w:val="center"/>
          </w:tcPr>
          <w:p w:rsidR="000872BF" w:rsidRPr="00F65F4D" w:rsidRDefault="000872BF" w:rsidP="00DA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0872BF" w:rsidRDefault="0028729F" w:rsidP="00DA2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0872BF">
              <w:rPr>
                <w:rFonts w:ascii="Arial" w:hAnsi="Arial" w:cs="Arial"/>
                <w:b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sz w:val="20"/>
                <w:szCs w:val="20"/>
              </w:rPr>
              <w:t>GGIO</w:t>
            </w:r>
          </w:p>
        </w:tc>
        <w:tc>
          <w:tcPr>
            <w:tcW w:w="8193" w:type="dxa"/>
            <w:vAlign w:val="center"/>
          </w:tcPr>
          <w:p w:rsidR="000872BF" w:rsidRPr="00624002" w:rsidRDefault="005533A4" w:rsidP="007D18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7971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m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FENDO “Il verde intorno a noi”</w:t>
            </w:r>
          </w:p>
        </w:tc>
      </w:tr>
      <w:tr w:rsidR="00513810" w:rsidTr="00D740C5">
        <w:trPr>
          <w:trHeight w:val="510"/>
        </w:trPr>
        <w:tc>
          <w:tcPr>
            <w:tcW w:w="704" w:type="dxa"/>
            <w:vAlign w:val="center"/>
          </w:tcPr>
          <w:p w:rsidR="00513810" w:rsidRPr="00F65F4D" w:rsidRDefault="00513810" w:rsidP="00513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513810" w:rsidRDefault="00513810" w:rsidP="00513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GGIO</w:t>
            </w:r>
          </w:p>
        </w:tc>
        <w:tc>
          <w:tcPr>
            <w:tcW w:w="8193" w:type="dxa"/>
            <w:vAlign w:val="center"/>
          </w:tcPr>
          <w:p w:rsidR="00513810" w:rsidRDefault="005533A4" w:rsidP="005533A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 come DIFENDO “L’acqua come risorsa”</w:t>
            </w:r>
          </w:p>
        </w:tc>
      </w:tr>
      <w:tr w:rsidR="00513810" w:rsidTr="00D740C5">
        <w:trPr>
          <w:trHeight w:val="510"/>
        </w:trPr>
        <w:tc>
          <w:tcPr>
            <w:tcW w:w="704" w:type="dxa"/>
            <w:vAlign w:val="center"/>
          </w:tcPr>
          <w:p w:rsidR="00513810" w:rsidRPr="00F65F4D" w:rsidRDefault="00513810" w:rsidP="00513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4D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513810" w:rsidRDefault="00513810" w:rsidP="00513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GGIO</w:t>
            </w:r>
          </w:p>
        </w:tc>
        <w:tc>
          <w:tcPr>
            <w:tcW w:w="8193" w:type="dxa"/>
            <w:vAlign w:val="center"/>
          </w:tcPr>
          <w:p w:rsidR="00513810" w:rsidRDefault="005533A4" w:rsidP="005138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 come DIFENDO “L’ambiente marino”</w:t>
            </w:r>
            <w:bookmarkStart w:id="0" w:name="_GoBack"/>
            <w:bookmarkEnd w:id="0"/>
          </w:p>
        </w:tc>
      </w:tr>
      <w:tr w:rsidR="00513810" w:rsidTr="005860AC">
        <w:trPr>
          <w:trHeight w:val="510"/>
        </w:trPr>
        <w:tc>
          <w:tcPr>
            <w:tcW w:w="10740" w:type="dxa"/>
            <w:gridSpan w:val="3"/>
            <w:vAlign w:val="center"/>
          </w:tcPr>
          <w:p w:rsidR="00513810" w:rsidRPr="00624002" w:rsidRDefault="00513810" w:rsidP="005138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aboratori sono gratuiti e si svolgono dalle ore 10.30 alle 12.00 presso SPAZIO LIBRO</w:t>
            </w:r>
          </w:p>
        </w:tc>
      </w:tr>
    </w:tbl>
    <w:p w:rsidR="00884372" w:rsidRDefault="00884372" w:rsidP="00F35DE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DB30D3" w:rsidRDefault="00DB30D3" w:rsidP="00DB30D3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0872BF" w:rsidRDefault="000872BF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0872BF" w:rsidRDefault="000872BF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0872BF" w:rsidRDefault="000872BF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0872BF" w:rsidRDefault="000872BF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0872BF" w:rsidRDefault="000872BF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2F0976" w:rsidRDefault="00685E5B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  <w:r w:rsidRPr="008066D8">
        <w:rPr>
          <w:rFonts w:ascii="Arial" w:hAnsi="Arial" w:cs="Arial"/>
          <w:sz w:val="16"/>
          <w:szCs w:val="18"/>
        </w:rPr>
        <w:t xml:space="preserve">Il sottoscritto dichiara di essere informato, ai sensi </w:t>
      </w:r>
      <w:r w:rsidR="00492733" w:rsidRPr="008066D8">
        <w:rPr>
          <w:rFonts w:ascii="Arial" w:hAnsi="Arial" w:cs="Arial"/>
          <w:sz w:val="16"/>
          <w:szCs w:val="18"/>
        </w:rPr>
        <w:t xml:space="preserve">e per gli effetti del </w:t>
      </w:r>
      <w:r w:rsidR="00384EFC">
        <w:rPr>
          <w:rFonts w:ascii="Arial" w:hAnsi="Arial" w:cs="Arial"/>
          <w:sz w:val="16"/>
          <w:szCs w:val="18"/>
        </w:rPr>
        <w:t>GDPR Regolamento EU 679/2016</w:t>
      </w:r>
      <w:r w:rsidRPr="008066D8">
        <w:rPr>
          <w:rFonts w:ascii="Arial" w:hAnsi="Arial" w:cs="Arial"/>
          <w:sz w:val="16"/>
          <w:szCs w:val="18"/>
        </w:rPr>
        <w:t xml:space="preserve">, che i dati personali raccolti saranno trattati, anche con strumenti informatici, nell’ambito del procedimento per il quale la presente dichiarazione viene resa e successivamente anche per finalità inerenti </w:t>
      </w:r>
      <w:proofErr w:type="gramStart"/>
      <w:r w:rsidRPr="008066D8">
        <w:rPr>
          <w:rFonts w:ascii="Arial" w:hAnsi="Arial" w:cs="Arial"/>
          <w:sz w:val="16"/>
          <w:szCs w:val="18"/>
        </w:rPr>
        <w:t>la</w:t>
      </w:r>
      <w:proofErr w:type="gramEnd"/>
      <w:r w:rsidRPr="008066D8">
        <w:rPr>
          <w:rFonts w:ascii="Arial" w:hAnsi="Arial" w:cs="Arial"/>
          <w:sz w:val="16"/>
          <w:szCs w:val="18"/>
        </w:rPr>
        <w:t xml:space="preserve"> gestione dei servizi stessi, nonché elaborazioni statistiche e iniziative di tipo culturale ed educativo.</w:t>
      </w:r>
      <w:r w:rsidR="00E745EB">
        <w:rPr>
          <w:rFonts w:ascii="Arial" w:hAnsi="Arial" w:cs="Arial"/>
          <w:sz w:val="16"/>
          <w:szCs w:val="18"/>
        </w:rPr>
        <w:t xml:space="preserve"> </w:t>
      </w:r>
      <w:r w:rsidRPr="008066D8">
        <w:rPr>
          <w:rFonts w:ascii="Arial" w:hAnsi="Arial" w:cs="Arial"/>
          <w:sz w:val="16"/>
          <w:szCs w:val="18"/>
        </w:rPr>
        <w:t>Tali dati personali potranno essere comunicati a soggetti diversi incaricati della gestione dei servizi medesimi.</w:t>
      </w:r>
    </w:p>
    <w:p w:rsidR="0034276D" w:rsidRDefault="0034276D" w:rsidP="002F0976">
      <w:pPr>
        <w:ind w:left="-284" w:right="-166"/>
        <w:jc w:val="both"/>
        <w:rPr>
          <w:rFonts w:ascii="Arial" w:hAnsi="Arial" w:cs="Arial"/>
          <w:sz w:val="16"/>
          <w:szCs w:val="18"/>
        </w:rPr>
      </w:pPr>
    </w:p>
    <w:p w:rsidR="0089321B" w:rsidRPr="00624002" w:rsidRDefault="0089321B" w:rsidP="002F0976">
      <w:pPr>
        <w:ind w:left="-284" w:right="-166"/>
        <w:jc w:val="both"/>
        <w:rPr>
          <w:rFonts w:ascii="Arial" w:hAnsi="Arial" w:cs="Arial"/>
          <w:b/>
          <w:sz w:val="8"/>
          <w:szCs w:val="18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675"/>
        <w:gridCol w:w="1535"/>
        <w:gridCol w:w="2113"/>
        <w:gridCol w:w="6445"/>
      </w:tblGrid>
      <w:tr w:rsidR="007B5DE3" w:rsidTr="00D740C5">
        <w:trPr>
          <w:trHeight w:val="397"/>
        </w:trPr>
        <w:tc>
          <w:tcPr>
            <w:tcW w:w="675" w:type="dxa"/>
            <w:vAlign w:val="center"/>
          </w:tcPr>
          <w:p w:rsidR="007B5DE3" w:rsidRPr="007B5DE3" w:rsidRDefault="007B5DE3" w:rsidP="007B5DE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5DE3">
              <w:rPr>
                <w:rFonts w:ascii="Arial" w:hAnsi="Arial" w:cs="Arial"/>
                <w:sz w:val="20"/>
                <w:szCs w:val="22"/>
              </w:rPr>
              <w:t>Data</w:t>
            </w:r>
          </w:p>
        </w:tc>
        <w:tc>
          <w:tcPr>
            <w:tcW w:w="1535" w:type="dxa"/>
            <w:vAlign w:val="center"/>
          </w:tcPr>
          <w:p w:rsidR="007B5DE3" w:rsidRPr="007B5DE3" w:rsidRDefault="007B5DE3" w:rsidP="007B5DE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7B5DE3" w:rsidRPr="007B5DE3" w:rsidRDefault="007B5DE3" w:rsidP="007B5DE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5DE3">
              <w:rPr>
                <w:rFonts w:ascii="Arial" w:hAnsi="Arial" w:cs="Arial"/>
                <w:sz w:val="20"/>
                <w:szCs w:val="22"/>
              </w:rPr>
              <w:t>Firma di entrambi i genitori/tutore legale</w:t>
            </w:r>
          </w:p>
        </w:tc>
        <w:tc>
          <w:tcPr>
            <w:tcW w:w="6445" w:type="dxa"/>
          </w:tcPr>
          <w:p w:rsidR="007B5DE3" w:rsidRDefault="007B5DE3" w:rsidP="00685E5B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45062E" w:rsidRPr="00ED500B" w:rsidRDefault="0045062E" w:rsidP="00685E5B">
      <w:pPr>
        <w:rPr>
          <w:rFonts w:ascii="Arial" w:hAnsi="Arial" w:cs="Arial"/>
          <w:i/>
          <w:sz w:val="20"/>
        </w:rPr>
        <w:sectPr w:rsidR="0045062E" w:rsidRPr="00ED500B" w:rsidSect="005D3885">
          <w:headerReference w:type="default" r:id="rId9"/>
          <w:footerReference w:type="default" r:id="rId10"/>
          <w:pgSz w:w="11906" w:h="16838"/>
          <w:pgMar w:top="720" w:right="720" w:bottom="720" w:left="720" w:header="568" w:footer="427" w:gutter="0"/>
          <w:cols w:space="708"/>
          <w:docGrid w:linePitch="360"/>
        </w:sectPr>
      </w:pPr>
    </w:p>
    <w:p w:rsidR="00D13C7A" w:rsidRDefault="00D13C7A" w:rsidP="00D13C7A">
      <w:pPr>
        <w:jc w:val="center"/>
        <w:rPr>
          <w:b/>
        </w:rPr>
      </w:pPr>
    </w:p>
    <w:sectPr w:rsidR="00D13C7A" w:rsidSect="005D3885">
      <w:type w:val="continuous"/>
      <w:pgSz w:w="11906" w:h="16838"/>
      <w:pgMar w:top="720" w:right="720" w:bottom="720" w:left="720" w:header="568" w:footer="4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E8" w:rsidRDefault="003B63E8" w:rsidP="00917AD3">
      <w:r>
        <w:separator/>
      </w:r>
    </w:p>
  </w:endnote>
  <w:endnote w:type="continuationSeparator" w:id="0">
    <w:p w:rsidR="003B63E8" w:rsidRDefault="003B63E8" w:rsidP="009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1629"/>
      <w:gridCol w:w="1629"/>
      <w:gridCol w:w="1629"/>
      <w:gridCol w:w="2203"/>
      <w:gridCol w:w="1280"/>
    </w:tblGrid>
    <w:tr w:rsidR="00E35F7C" w:rsidRPr="006D4257" w:rsidTr="00612E8C">
      <w:trPr>
        <w:trHeight w:hRule="exact" w:val="240"/>
      </w:trPr>
      <w:tc>
        <w:tcPr>
          <w:tcW w:w="1854" w:type="dxa"/>
        </w:tcPr>
        <w:p w:rsidR="00E35F7C" w:rsidRPr="002873A3" w:rsidRDefault="00E35F7C" w:rsidP="00470D49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2873A3">
            <w:rPr>
              <w:rFonts w:ascii="Arial" w:hAnsi="Arial" w:cs="Arial"/>
              <w:smallCaps/>
              <w:sz w:val="20"/>
              <w:szCs w:val="20"/>
            </w:rPr>
            <w:t>Data I emissione</w:t>
          </w:r>
        </w:p>
      </w:tc>
      <w:tc>
        <w:tcPr>
          <w:tcW w:w="1629" w:type="dxa"/>
        </w:tcPr>
        <w:p w:rsidR="00E35F7C" w:rsidRPr="002873A3" w:rsidRDefault="00384EFC" w:rsidP="00470D49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30/04/2018</w:t>
          </w:r>
        </w:p>
      </w:tc>
      <w:tc>
        <w:tcPr>
          <w:tcW w:w="1629" w:type="dxa"/>
        </w:tcPr>
        <w:p w:rsidR="00E35F7C" w:rsidRPr="002873A3" w:rsidRDefault="00E35F7C" w:rsidP="00470D49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2873A3">
            <w:rPr>
              <w:rFonts w:ascii="Arial" w:hAnsi="Arial" w:cs="Arial"/>
              <w:smallCaps/>
              <w:sz w:val="20"/>
              <w:szCs w:val="20"/>
            </w:rPr>
            <w:t>Data revisione</w:t>
          </w:r>
        </w:p>
      </w:tc>
      <w:tc>
        <w:tcPr>
          <w:tcW w:w="1629" w:type="dxa"/>
        </w:tcPr>
        <w:p w:rsidR="00E35F7C" w:rsidRPr="002873A3" w:rsidRDefault="00384EFC" w:rsidP="00470D49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30/04/2018</w:t>
          </w:r>
        </w:p>
      </w:tc>
      <w:tc>
        <w:tcPr>
          <w:tcW w:w="2203" w:type="dxa"/>
        </w:tcPr>
        <w:p w:rsidR="00E35F7C" w:rsidRPr="002873A3" w:rsidRDefault="00E35F7C" w:rsidP="00470D49">
          <w:pPr>
            <w:pStyle w:val="Pidipagina"/>
            <w:jc w:val="center"/>
            <w:rPr>
              <w:rFonts w:ascii="Arial" w:hAnsi="Arial" w:cs="Arial"/>
              <w:sz w:val="20"/>
              <w:szCs w:val="20"/>
            </w:rPr>
          </w:pPr>
          <w:r w:rsidRPr="002873A3">
            <w:rPr>
              <w:rFonts w:ascii="Arial" w:hAnsi="Arial" w:cs="Arial"/>
              <w:smallCaps/>
              <w:sz w:val="20"/>
              <w:szCs w:val="20"/>
            </w:rPr>
            <w:t>Indice revisione</w:t>
          </w:r>
        </w:p>
      </w:tc>
      <w:tc>
        <w:tcPr>
          <w:tcW w:w="1280" w:type="dxa"/>
        </w:tcPr>
        <w:p w:rsidR="00E35F7C" w:rsidRPr="002873A3" w:rsidRDefault="00E35F7C" w:rsidP="00384EFC">
          <w:pPr>
            <w:pStyle w:val="Pidipagina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Rev.</w:t>
          </w:r>
          <w:r w:rsidR="00384EFC">
            <w:rPr>
              <w:rFonts w:ascii="Arial" w:hAnsi="Arial" w:cs="Arial"/>
              <w:b/>
              <w:color w:val="0000FF"/>
              <w:sz w:val="20"/>
              <w:szCs w:val="20"/>
            </w:rPr>
            <w:t>0</w:t>
          </w:r>
        </w:p>
      </w:tc>
    </w:tr>
  </w:tbl>
  <w:p w:rsidR="00E35F7C" w:rsidRPr="0092311C" w:rsidRDefault="00E35F7C" w:rsidP="00612E8C">
    <w:pPr>
      <w:pStyle w:val="Pidipagina"/>
      <w:rPr>
        <w:sz w:val="16"/>
        <w:szCs w:val="16"/>
      </w:rPr>
    </w:pPr>
    <w:r w:rsidRPr="0092311C">
      <w:rPr>
        <w:sz w:val="16"/>
        <w:szCs w:val="16"/>
      </w:rPr>
      <w:t xml:space="preserve">N.B. fornire copia del modulo firmato per accettazione al genito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E8" w:rsidRDefault="003B63E8" w:rsidP="00917AD3">
      <w:r>
        <w:separator/>
      </w:r>
    </w:p>
  </w:footnote>
  <w:footnote w:type="continuationSeparator" w:id="0">
    <w:p w:rsidR="003B63E8" w:rsidRDefault="003B63E8" w:rsidP="0091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4820"/>
      <w:gridCol w:w="2552"/>
    </w:tblGrid>
    <w:tr w:rsidR="00ED500B" w:rsidTr="00384EFC">
      <w:trPr>
        <w:trHeight w:val="694"/>
      </w:trPr>
      <w:tc>
        <w:tcPr>
          <w:tcW w:w="2977" w:type="dxa"/>
        </w:tcPr>
        <w:p w:rsidR="00ED500B" w:rsidRDefault="00384EFC" w:rsidP="00BB3BA9">
          <w:pPr>
            <w:tabs>
              <w:tab w:val="left" w:pos="993"/>
              <w:tab w:val="left" w:pos="1560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87630</wp:posOffset>
                </wp:positionV>
                <wp:extent cx="1028700" cy="342900"/>
                <wp:effectExtent l="0" t="0" r="0" b="0"/>
                <wp:wrapNone/>
                <wp:docPr id="2" name="Immagine 2" descr="\\Server\areacomune\Marchi\Marchio Arca\MARCH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\areacomune\Marchi\Marchio Arca\MARCH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:rsidR="00ED500B" w:rsidRPr="00ED500B" w:rsidRDefault="00ED500B" w:rsidP="005D3885">
          <w:pPr>
            <w:pStyle w:val="Intestazione"/>
            <w:spacing w:before="120"/>
            <w:jc w:val="center"/>
            <w:rPr>
              <w:rFonts w:ascii="Arial" w:hAnsi="Arial" w:cs="Arial"/>
              <w:b/>
              <w:smallCaps/>
              <w:sz w:val="22"/>
              <w:szCs w:val="22"/>
            </w:rPr>
          </w:pPr>
          <w:r w:rsidRPr="00ED500B">
            <w:rPr>
              <w:rFonts w:ascii="Arial" w:hAnsi="Arial" w:cs="Arial"/>
              <w:b/>
              <w:smallCaps/>
              <w:sz w:val="22"/>
              <w:szCs w:val="22"/>
            </w:rPr>
            <w:t>iscrizione</w:t>
          </w:r>
          <w:r w:rsidR="00577B99">
            <w:rPr>
              <w:rFonts w:ascii="Arial" w:hAnsi="Arial" w:cs="Arial"/>
              <w:b/>
              <w:smallCaps/>
              <w:sz w:val="22"/>
              <w:szCs w:val="22"/>
            </w:rPr>
            <w:t xml:space="preserve"> </w:t>
          </w:r>
        </w:p>
      </w:tc>
      <w:tc>
        <w:tcPr>
          <w:tcW w:w="2552" w:type="dxa"/>
          <w:vAlign w:val="center"/>
        </w:tcPr>
        <w:p w:rsidR="00ED500B" w:rsidRDefault="00ED500B" w:rsidP="00ED500B">
          <w:pPr>
            <w:pStyle w:val="Pidipagina"/>
            <w:jc w:val="center"/>
            <w:rPr>
              <w:rFonts w:ascii="Arial" w:hAnsi="Arial" w:cs="Arial"/>
              <w:b/>
            </w:rPr>
          </w:pPr>
          <w:r w:rsidRPr="002873A3">
            <w:rPr>
              <w:rFonts w:ascii="Arial" w:hAnsi="Arial" w:cs="Arial"/>
              <w:b/>
              <w:color w:val="0000FF"/>
              <w:sz w:val="20"/>
              <w:szCs w:val="20"/>
            </w:rPr>
            <w:t>MPI.01-02</w:t>
          </w:r>
        </w:p>
      </w:tc>
    </w:tr>
  </w:tbl>
  <w:p w:rsidR="00E35F7C" w:rsidRDefault="00E35F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224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7A"/>
    <w:rsid w:val="0003310D"/>
    <w:rsid w:val="000405DB"/>
    <w:rsid w:val="00063795"/>
    <w:rsid w:val="00081F6C"/>
    <w:rsid w:val="000872BF"/>
    <w:rsid w:val="000C695F"/>
    <w:rsid w:val="00144503"/>
    <w:rsid w:val="00155DAC"/>
    <w:rsid w:val="00196A20"/>
    <w:rsid w:val="001A5CAE"/>
    <w:rsid w:val="001D109E"/>
    <w:rsid w:val="001D72C0"/>
    <w:rsid w:val="001E1455"/>
    <w:rsid w:val="001F2581"/>
    <w:rsid w:val="001F33D7"/>
    <w:rsid w:val="00211439"/>
    <w:rsid w:val="00271D16"/>
    <w:rsid w:val="00275D7F"/>
    <w:rsid w:val="0028729F"/>
    <w:rsid w:val="002873A3"/>
    <w:rsid w:val="002A2E91"/>
    <w:rsid w:val="002D7639"/>
    <w:rsid w:val="002E652B"/>
    <w:rsid w:val="002F0976"/>
    <w:rsid w:val="002F423C"/>
    <w:rsid w:val="003041C0"/>
    <w:rsid w:val="00313BB5"/>
    <w:rsid w:val="0034276D"/>
    <w:rsid w:val="00356292"/>
    <w:rsid w:val="00357042"/>
    <w:rsid w:val="00361109"/>
    <w:rsid w:val="003803F8"/>
    <w:rsid w:val="00384EFC"/>
    <w:rsid w:val="00385043"/>
    <w:rsid w:val="003A3E59"/>
    <w:rsid w:val="003B63E8"/>
    <w:rsid w:val="003D0F57"/>
    <w:rsid w:val="003E4A35"/>
    <w:rsid w:val="003F22E2"/>
    <w:rsid w:val="00401691"/>
    <w:rsid w:val="0045062E"/>
    <w:rsid w:val="00455D00"/>
    <w:rsid w:val="00456B4A"/>
    <w:rsid w:val="00460E69"/>
    <w:rsid w:val="00470D49"/>
    <w:rsid w:val="00480D87"/>
    <w:rsid w:val="00492733"/>
    <w:rsid w:val="004943B0"/>
    <w:rsid w:val="004D1571"/>
    <w:rsid w:val="00502076"/>
    <w:rsid w:val="00513810"/>
    <w:rsid w:val="005163D1"/>
    <w:rsid w:val="00524CD5"/>
    <w:rsid w:val="00535F98"/>
    <w:rsid w:val="00540863"/>
    <w:rsid w:val="005467AB"/>
    <w:rsid w:val="005533A4"/>
    <w:rsid w:val="005563D3"/>
    <w:rsid w:val="005707DA"/>
    <w:rsid w:val="0057214F"/>
    <w:rsid w:val="00577B99"/>
    <w:rsid w:val="00595B48"/>
    <w:rsid w:val="00595C93"/>
    <w:rsid w:val="005B0C36"/>
    <w:rsid w:val="005B1088"/>
    <w:rsid w:val="005D3885"/>
    <w:rsid w:val="005F3CA1"/>
    <w:rsid w:val="00612E8C"/>
    <w:rsid w:val="006212DB"/>
    <w:rsid w:val="00624002"/>
    <w:rsid w:val="00631B2D"/>
    <w:rsid w:val="00633B59"/>
    <w:rsid w:val="00681183"/>
    <w:rsid w:val="00685E5B"/>
    <w:rsid w:val="006929E7"/>
    <w:rsid w:val="00693709"/>
    <w:rsid w:val="006B0305"/>
    <w:rsid w:val="006C3148"/>
    <w:rsid w:val="006D0B83"/>
    <w:rsid w:val="006D4257"/>
    <w:rsid w:val="006D5C27"/>
    <w:rsid w:val="00702B52"/>
    <w:rsid w:val="007212D2"/>
    <w:rsid w:val="00754E9C"/>
    <w:rsid w:val="00762A36"/>
    <w:rsid w:val="007678E3"/>
    <w:rsid w:val="00775933"/>
    <w:rsid w:val="0079710C"/>
    <w:rsid w:val="007B5DE3"/>
    <w:rsid w:val="007D18B0"/>
    <w:rsid w:val="008066D8"/>
    <w:rsid w:val="0087275D"/>
    <w:rsid w:val="00884372"/>
    <w:rsid w:val="00892C61"/>
    <w:rsid w:val="0089321B"/>
    <w:rsid w:val="008B3AEF"/>
    <w:rsid w:val="008C14BA"/>
    <w:rsid w:val="008C2053"/>
    <w:rsid w:val="008D5EEF"/>
    <w:rsid w:val="008E02D6"/>
    <w:rsid w:val="00917AD3"/>
    <w:rsid w:val="00921954"/>
    <w:rsid w:val="0092311C"/>
    <w:rsid w:val="0095387D"/>
    <w:rsid w:val="009A4603"/>
    <w:rsid w:val="009C2AC5"/>
    <w:rsid w:val="009D18EA"/>
    <w:rsid w:val="009E12B2"/>
    <w:rsid w:val="00A224E8"/>
    <w:rsid w:val="00A872C4"/>
    <w:rsid w:val="00A92B0B"/>
    <w:rsid w:val="00AE6DC8"/>
    <w:rsid w:val="00AF6D82"/>
    <w:rsid w:val="00B05195"/>
    <w:rsid w:val="00B37999"/>
    <w:rsid w:val="00B6295B"/>
    <w:rsid w:val="00BB3BA9"/>
    <w:rsid w:val="00BE5B8D"/>
    <w:rsid w:val="00BF764F"/>
    <w:rsid w:val="00C4002F"/>
    <w:rsid w:val="00C43320"/>
    <w:rsid w:val="00C4462F"/>
    <w:rsid w:val="00C80C34"/>
    <w:rsid w:val="00C8421C"/>
    <w:rsid w:val="00CC433E"/>
    <w:rsid w:val="00CC72D2"/>
    <w:rsid w:val="00CE5B15"/>
    <w:rsid w:val="00CE7F86"/>
    <w:rsid w:val="00CF02A7"/>
    <w:rsid w:val="00D13C7A"/>
    <w:rsid w:val="00D247ED"/>
    <w:rsid w:val="00D3669E"/>
    <w:rsid w:val="00D6756D"/>
    <w:rsid w:val="00D740C5"/>
    <w:rsid w:val="00DA211B"/>
    <w:rsid w:val="00DA6CEC"/>
    <w:rsid w:val="00DB30D3"/>
    <w:rsid w:val="00E17F61"/>
    <w:rsid w:val="00E2464B"/>
    <w:rsid w:val="00E2477A"/>
    <w:rsid w:val="00E3345C"/>
    <w:rsid w:val="00E35F7C"/>
    <w:rsid w:val="00E745EB"/>
    <w:rsid w:val="00EA61BA"/>
    <w:rsid w:val="00ED500B"/>
    <w:rsid w:val="00ED790E"/>
    <w:rsid w:val="00F13A80"/>
    <w:rsid w:val="00F35DE6"/>
    <w:rsid w:val="00F35E09"/>
    <w:rsid w:val="00F90CB7"/>
    <w:rsid w:val="00FB7193"/>
    <w:rsid w:val="00FD5923"/>
    <w:rsid w:val="00FD6293"/>
    <w:rsid w:val="00FD7201"/>
    <w:rsid w:val="00FE508A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5008"/>
  <w15:docId w15:val="{1E3AE286-612A-4C5A-A54C-1469D75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3C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3C7A"/>
    <w:pPr>
      <w:keepNext/>
      <w:jc w:val="center"/>
      <w:outlineLvl w:val="0"/>
    </w:pPr>
    <w:rPr>
      <w:rFonts w:ascii="Comic Sans MS" w:hAnsi="Comic Sans MS"/>
      <w:b/>
    </w:rPr>
  </w:style>
  <w:style w:type="paragraph" w:styleId="Titolo2">
    <w:name w:val="heading 2"/>
    <w:basedOn w:val="Normale"/>
    <w:next w:val="Normale"/>
    <w:link w:val="Titolo2Carattere"/>
    <w:qFormat/>
    <w:rsid w:val="00D13C7A"/>
    <w:pPr>
      <w:keepNext/>
      <w:outlineLvl w:val="1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link w:val="Titolo4Carattere"/>
    <w:qFormat/>
    <w:rsid w:val="00D13C7A"/>
    <w:pPr>
      <w:keepNext/>
      <w:jc w:val="center"/>
      <w:outlineLvl w:val="3"/>
    </w:pPr>
    <w:rPr>
      <w:rFonts w:ascii="Comic Sans MS" w:hAnsi="Comic Sans MS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3C7A"/>
    <w:rPr>
      <w:rFonts w:ascii="Comic Sans MS" w:eastAsia="Times New Roman" w:hAnsi="Comic Sans MS" w:cs="Times New Roman"/>
      <w:b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D13C7A"/>
    <w:rPr>
      <w:rFonts w:ascii="Arial" w:eastAsia="Times New Roman" w:hAnsi="Arial" w:cs="Arial"/>
      <w:b/>
      <w:sz w:val="18"/>
      <w:szCs w:val="24"/>
      <w:lang w:eastAsia="it-IT"/>
    </w:rPr>
  </w:style>
  <w:style w:type="character" w:customStyle="1" w:styleId="Titolo4Carattere">
    <w:name w:val="Titolo 4 Carattere"/>
    <w:link w:val="Titolo4"/>
    <w:rsid w:val="00D13C7A"/>
    <w:rPr>
      <w:rFonts w:ascii="Comic Sans MS" w:eastAsia="Times New Roman" w:hAnsi="Comic Sans MS" w:cs="Times New Roman"/>
      <w:b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D13C7A"/>
    <w:pPr>
      <w:widowControl w:val="0"/>
      <w:snapToGri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rsid w:val="00D13C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D13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3C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13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13C7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13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0F5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B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er\areacomune\Marchi\Marchio%20Arca\MARCHI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EA77-F91D-4212-88DC-51D4AEC8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Flavia F</cp:lastModifiedBy>
  <cp:revision>6</cp:revision>
  <cp:lastPrinted>2020-01-23T11:43:00Z</cp:lastPrinted>
  <dcterms:created xsi:type="dcterms:W3CDTF">2021-10-06T13:21:00Z</dcterms:created>
  <dcterms:modified xsi:type="dcterms:W3CDTF">2022-02-10T09:31:00Z</dcterms:modified>
</cp:coreProperties>
</file>